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39" w:rsidRPr="00F12D2D" w:rsidRDefault="004E3639" w:rsidP="00C24839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</w:p>
    <w:p w:rsidR="007D6E27" w:rsidRPr="007D6E27" w:rsidRDefault="007D6E27" w:rsidP="007D6E27">
      <w:pPr>
        <w:jc w:val="center"/>
        <w:rPr>
          <w:rFonts w:asciiTheme="minorHAnsi" w:eastAsiaTheme="minorEastAsia" w:hAnsiTheme="minorHAnsi"/>
          <w:b/>
          <w:color w:val="C00000"/>
          <w:sz w:val="36"/>
        </w:rPr>
      </w:pPr>
      <w:r w:rsidRPr="007D6E27">
        <w:rPr>
          <w:rFonts w:asciiTheme="minorHAnsi" w:eastAsiaTheme="minorEastAsia" w:hAnsiTheme="minorHAnsi"/>
          <w:b/>
          <w:color w:val="C00000"/>
          <w:sz w:val="36"/>
        </w:rPr>
        <w:t>Distracted Driving Campaign at a Glance</w:t>
      </w:r>
    </w:p>
    <w:p w:rsidR="007D6E27" w:rsidRPr="00F12D2D" w:rsidRDefault="007D6E27" w:rsidP="00C24839">
      <w:pPr>
        <w:rPr>
          <w:rFonts w:asciiTheme="minorHAnsi" w:eastAsiaTheme="minorEastAsia" w:hAnsiTheme="minorHAnsi"/>
          <w:sz w:val="20"/>
        </w:rPr>
      </w:pPr>
    </w:p>
    <w:p w:rsidR="007D6E27" w:rsidRPr="00C50B8D" w:rsidRDefault="007D6E27" w:rsidP="00C24839">
      <w:pPr>
        <w:rPr>
          <w:rFonts w:asciiTheme="minorHAnsi" w:eastAsiaTheme="minorEastAsia" w:hAnsiTheme="minorHAnsi"/>
          <w:sz w:val="26"/>
          <w:szCs w:val="26"/>
        </w:rPr>
      </w:pPr>
      <w:r w:rsidRPr="00C50B8D">
        <w:rPr>
          <w:rFonts w:asciiTheme="minorHAnsi" w:eastAsiaTheme="minorEastAsia" w:hAnsiTheme="minorHAnsi"/>
          <w:sz w:val="26"/>
          <w:szCs w:val="26"/>
        </w:rPr>
        <w:t xml:space="preserve">Below are suggested activities and a timeline for the </w:t>
      </w:r>
      <w:r w:rsidRPr="00C50B8D">
        <w:rPr>
          <w:rFonts w:asciiTheme="minorHAnsi" w:eastAsiaTheme="minorEastAsia" w:hAnsiTheme="minorHAnsi"/>
          <w:b/>
          <w:sz w:val="26"/>
          <w:szCs w:val="26"/>
        </w:rPr>
        <w:t xml:space="preserve">JUST </w:t>
      </w:r>
      <w:r w:rsidRPr="00C50B8D">
        <w:rPr>
          <w:rFonts w:asciiTheme="minorHAnsi" w:eastAsiaTheme="minorEastAsia" w:hAnsiTheme="minorHAnsi"/>
          <w:b/>
          <w:color w:val="C00000"/>
          <w:sz w:val="26"/>
          <w:szCs w:val="26"/>
        </w:rPr>
        <w:t xml:space="preserve">DON’T </w:t>
      </w:r>
      <w:r w:rsidRPr="00C50B8D">
        <w:rPr>
          <w:rFonts w:asciiTheme="minorHAnsi" w:eastAsiaTheme="minorEastAsia" w:hAnsiTheme="minorHAnsi"/>
          <w:b/>
          <w:sz w:val="26"/>
          <w:szCs w:val="26"/>
        </w:rPr>
        <w:t xml:space="preserve">DO IT! No </w:t>
      </w:r>
      <w:r w:rsidR="00070D59" w:rsidRPr="00C50B8D">
        <w:rPr>
          <w:rFonts w:asciiTheme="minorHAnsi" w:eastAsiaTheme="minorEastAsia" w:hAnsiTheme="minorHAnsi"/>
          <w:b/>
          <w:sz w:val="26"/>
          <w:szCs w:val="26"/>
        </w:rPr>
        <w:t>Text</w:t>
      </w:r>
      <w:r w:rsidR="00C50B8D">
        <w:rPr>
          <w:rFonts w:asciiTheme="minorHAnsi" w:eastAsiaTheme="minorEastAsia" w:hAnsiTheme="minorHAnsi"/>
          <w:b/>
          <w:sz w:val="26"/>
          <w:szCs w:val="26"/>
        </w:rPr>
        <w:t>,</w:t>
      </w:r>
      <w:r w:rsidR="00070D59" w:rsidRPr="00C50B8D">
        <w:rPr>
          <w:rFonts w:asciiTheme="minorHAnsi" w:eastAsiaTheme="minorEastAsia" w:hAnsiTheme="minorHAnsi"/>
          <w:sz w:val="26"/>
          <w:szCs w:val="26"/>
        </w:rPr>
        <w:t xml:space="preserve"> </w:t>
      </w:r>
      <w:r w:rsidR="000579C1" w:rsidRPr="00C50B8D">
        <w:rPr>
          <w:rFonts w:asciiTheme="minorHAnsi" w:eastAsiaTheme="minorEastAsia" w:hAnsiTheme="minorHAnsi"/>
          <w:b/>
          <w:sz w:val="26"/>
          <w:szCs w:val="26"/>
        </w:rPr>
        <w:t xml:space="preserve">No </w:t>
      </w:r>
      <w:r w:rsidRPr="00C50B8D">
        <w:rPr>
          <w:rFonts w:asciiTheme="minorHAnsi" w:eastAsiaTheme="minorEastAsia" w:hAnsiTheme="minorHAnsi"/>
          <w:b/>
          <w:sz w:val="26"/>
          <w:szCs w:val="26"/>
        </w:rPr>
        <w:t>Talk program</w:t>
      </w:r>
      <w:r w:rsidRPr="00C50B8D">
        <w:rPr>
          <w:rFonts w:asciiTheme="minorHAnsi" w:eastAsiaTheme="minorEastAsia" w:hAnsiTheme="minorHAnsi"/>
          <w:sz w:val="26"/>
          <w:szCs w:val="26"/>
        </w:rPr>
        <w:t xml:space="preserve">.  Feel free to </w:t>
      </w:r>
      <w:r w:rsidR="0012543D" w:rsidRPr="00C50B8D">
        <w:rPr>
          <w:rFonts w:asciiTheme="minorHAnsi" w:eastAsiaTheme="minorEastAsia" w:hAnsiTheme="minorHAnsi"/>
          <w:sz w:val="26"/>
          <w:szCs w:val="26"/>
        </w:rPr>
        <w:t>use the materials provided in our Tool</w:t>
      </w:r>
      <w:r w:rsidR="00AD3F78">
        <w:rPr>
          <w:rFonts w:asciiTheme="minorHAnsi" w:eastAsiaTheme="minorEastAsia" w:hAnsiTheme="minorHAnsi"/>
          <w:sz w:val="26"/>
          <w:szCs w:val="26"/>
        </w:rPr>
        <w:t>k</w:t>
      </w:r>
      <w:r w:rsidR="0012543D" w:rsidRPr="00C50B8D">
        <w:rPr>
          <w:rFonts w:asciiTheme="minorHAnsi" w:eastAsiaTheme="minorEastAsia" w:hAnsiTheme="minorHAnsi"/>
          <w:sz w:val="26"/>
          <w:szCs w:val="26"/>
        </w:rPr>
        <w:t>it and/or create your own.</w:t>
      </w:r>
    </w:p>
    <w:p w:rsidR="00C50B8D" w:rsidRPr="00C50B8D" w:rsidRDefault="00C50B8D" w:rsidP="00C24839">
      <w:pPr>
        <w:rPr>
          <w:rFonts w:asciiTheme="minorHAnsi" w:eastAsiaTheme="minorEastAsia" w:hAnsiTheme="minorHAnsi"/>
          <w:sz w:val="2"/>
        </w:rPr>
      </w:pPr>
    </w:p>
    <w:p w:rsidR="005C6DE4" w:rsidRPr="005C6DE4" w:rsidRDefault="005C6DE4" w:rsidP="00C24839">
      <w:pPr>
        <w:rPr>
          <w:rFonts w:asciiTheme="minorHAnsi" w:eastAsiaTheme="minorEastAsia" w:hAnsiTheme="minorHAnsi"/>
          <w:sz w:val="12"/>
        </w:r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890"/>
        <w:gridCol w:w="8640"/>
      </w:tblGrid>
      <w:tr w:rsidR="00CC2133" w:rsidTr="00C50B8D">
        <w:tc>
          <w:tcPr>
            <w:tcW w:w="1890" w:type="dxa"/>
            <w:shd w:val="clear" w:color="auto" w:fill="D9D9D9" w:themeFill="background1" w:themeFillShade="D9"/>
          </w:tcPr>
          <w:p w:rsidR="00CC2133" w:rsidRPr="00CC2133" w:rsidRDefault="00CC2133" w:rsidP="00352494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THREE WEEKS</w:t>
            </w:r>
          </w:p>
          <w:p w:rsidR="00CC2133" w:rsidRPr="00CC2133" w:rsidRDefault="00CC2133" w:rsidP="00352494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OUT</w:t>
            </w:r>
          </w:p>
        </w:tc>
        <w:tc>
          <w:tcPr>
            <w:tcW w:w="8640" w:type="dxa"/>
            <w:shd w:val="clear" w:color="auto" w:fill="BFBFBF" w:themeFill="background1" w:themeFillShade="BF"/>
          </w:tcPr>
          <w:p w:rsidR="00270AC5" w:rsidRDefault="00CC2133" w:rsidP="00C50B8D">
            <w:pPr>
              <w:pStyle w:val="ListParagraph"/>
              <w:numPr>
                <w:ilvl w:val="0"/>
                <w:numId w:val="8"/>
              </w:numPr>
              <w:ind w:right="-540"/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Send email (see sample) to all employees announcing your co-op’s participation in the </w:t>
            </w:r>
          </w:p>
          <w:p w:rsidR="00CC2133" w:rsidRPr="00270AC5" w:rsidRDefault="00270AC5" w:rsidP="00270AC5">
            <w:pPr>
              <w:ind w:left="360" w:right="-540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/>
                <w:b/>
                <w:sz w:val="20"/>
              </w:rPr>
              <w:t xml:space="preserve">        </w:t>
            </w:r>
            <w:r w:rsidR="00CC2133" w:rsidRPr="00270AC5">
              <w:rPr>
                <w:rFonts w:asciiTheme="minorHAnsi" w:eastAsiaTheme="minorEastAsia" w:hAnsiTheme="minorHAnsi"/>
                <w:b/>
                <w:sz w:val="20"/>
              </w:rPr>
              <w:t xml:space="preserve">JUST </w:t>
            </w:r>
            <w:r w:rsidR="00CC2133" w:rsidRPr="00270AC5">
              <w:rPr>
                <w:rFonts w:asciiTheme="minorHAnsi" w:eastAsiaTheme="minorEastAsia" w:hAnsiTheme="minorHAnsi"/>
                <w:b/>
                <w:color w:val="C00000"/>
                <w:sz w:val="20"/>
              </w:rPr>
              <w:t>DON’T</w:t>
            </w:r>
            <w:r w:rsidR="00CC2133" w:rsidRPr="00270AC5">
              <w:rPr>
                <w:rFonts w:asciiTheme="minorHAnsi" w:eastAsiaTheme="minorEastAsia" w:hAnsiTheme="minorHAnsi"/>
                <w:b/>
                <w:sz w:val="20"/>
              </w:rPr>
              <w:t xml:space="preserve"> DO IT! </w:t>
            </w:r>
            <w:r w:rsidR="000579C1" w:rsidRPr="00270AC5">
              <w:rPr>
                <w:rFonts w:asciiTheme="minorHAnsi" w:eastAsiaTheme="minorEastAsia" w:hAnsiTheme="minorHAnsi"/>
                <w:b/>
                <w:sz w:val="20"/>
              </w:rPr>
              <w:t>No Text</w:t>
            </w:r>
            <w:r w:rsidR="008157E6" w:rsidRPr="00270AC5">
              <w:rPr>
                <w:rFonts w:asciiTheme="minorHAnsi" w:eastAsiaTheme="minorEastAsia" w:hAnsiTheme="minorHAnsi"/>
                <w:b/>
                <w:sz w:val="20"/>
              </w:rPr>
              <w:t>,</w:t>
            </w:r>
            <w:r w:rsidR="000579C1" w:rsidRPr="00270AC5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="00CC2133" w:rsidRPr="00270AC5">
              <w:rPr>
                <w:rFonts w:asciiTheme="minorHAnsi" w:eastAsiaTheme="minorEastAsia" w:hAnsiTheme="minorHAnsi"/>
                <w:b/>
                <w:sz w:val="20"/>
              </w:rPr>
              <w:t>No Talk program.</w:t>
            </w:r>
          </w:p>
          <w:p w:rsidR="00CC2133" w:rsidRPr="00C50B8D" w:rsidRDefault="00CC2133" w:rsidP="0035249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This is essentially a “heads up” that a program will be happening, </w:t>
            </w:r>
            <w:r w:rsidR="008157E6" w:rsidRPr="00C50B8D">
              <w:rPr>
                <w:rFonts w:asciiTheme="minorHAnsi" w:eastAsiaTheme="minorEastAsia" w:hAnsiTheme="minorHAnsi"/>
                <w:sz w:val="20"/>
              </w:rPr>
              <w:t>and provides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a big picture message – </w:t>
            </w:r>
            <w:r w:rsidR="008157E6" w:rsidRPr="00C50B8D">
              <w:rPr>
                <w:rFonts w:asciiTheme="minorHAnsi" w:eastAsiaTheme="minorEastAsia" w:hAnsiTheme="minorHAnsi"/>
                <w:sz w:val="20"/>
              </w:rPr>
              <w:t xml:space="preserve">the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overall goal of promoting a culture of safety; </w:t>
            </w:r>
            <w:r w:rsidR="00352494">
              <w:rPr>
                <w:rFonts w:asciiTheme="minorHAnsi" w:eastAsiaTheme="minorEastAsia" w:hAnsiTheme="minorHAnsi"/>
                <w:sz w:val="20"/>
              </w:rPr>
              <w:t xml:space="preserve">that the program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ties into </w:t>
            </w:r>
            <w:r w:rsidR="008157E6" w:rsidRPr="00C50B8D">
              <w:rPr>
                <w:rFonts w:asciiTheme="minorHAnsi" w:eastAsiaTheme="minorEastAsia" w:hAnsiTheme="minorHAnsi"/>
                <w:sz w:val="20"/>
              </w:rPr>
              <w:t xml:space="preserve">the co-op principle of </w:t>
            </w:r>
            <w:r w:rsidR="00270AC5">
              <w:rPr>
                <w:rFonts w:asciiTheme="minorHAnsi" w:eastAsiaTheme="minorEastAsia" w:hAnsiTheme="minorHAnsi"/>
                <w:sz w:val="20"/>
              </w:rPr>
              <w:t>C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oncern for </w:t>
            </w:r>
            <w:r w:rsidR="00270AC5">
              <w:rPr>
                <w:rFonts w:asciiTheme="minorHAnsi" w:eastAsiaTheme="minorEastAsia" w:hAnsiTheme="minorHAnsi"/>
                <w:sz w:val="20"/>
              </w:rPr>
              <w:t>C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ommunity; </w:t>
            </w:r>
            <w:r w:rsidR="00352494">
              <w:rPr>
                <w:rFonts w:asciiTheme="minorHAnsi" w:eastAsiaTheme="minorEastAsia" w:hAnsiTheme="minorHAnsi"/>
                <w:sz w:val="20"/>
              </w:rPr>
              <w:t xml:space="preserve">and </w:t>
            </w:r>
            <w:r w:rsidRPr="00C50B8D">
              <w:rPr>
                <w:rFonts w:asciiTheme="minorHAnsi" w:eastAsiaTheme="minorEastAsia" w:hAnsiTheme="minorHAnsi"/>
                <w:sz w:val="20"/>
              </w:rPr>
              <w:t>let</w:t>
            </w:r>
            <w:r w:rsidR="00352494">
              <w:rPr>
                <w:rFonts w:asciiTheme="minorHAnsi" w:eastAsiaTheme="minorEastAsia" w:hAnsiTheme="minorHAnsi"/>
                <w:sz w:val="20"/>
              </w:rPr>
              <w:t>s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</w:t>
            </w:r>
            <w:r w:rsidR="00352494">
              <w:rPr>
                <w:rFonts w:asciiTheme="minorHAnsi" w:eastAsiaTheme="minorEastAsia" w:hAnsiTheme="minorHAnsi"/>
                <w:sz w:val="20"/>
              </w:rPr>
              <w:t>people</w:t>
            </w:r>
            <w:r w:rsidR="00352494" w:rsidRPr="00C50B8D">
              <w:rPr>
                <w:rFonts w:asciiTheme="minorHAnsi" w:eastAsiaTheme="minorEastAsia" w:hAnsiTheme="minorHAnsi"/>
                <w:sz w:val="20"/>
              </w:rPr>
              <w:t xml:space="preserve"> </w:t>
            </w:r>
            <w:r w:rsidRPr="00C50B8D">
              <w:rPr>
                <w:rFonts w:asciiTheme="minorHAnsi" w:eastAsiaTheme="minorEastAsia" w:hAnsiTheme="minorHAnsi"/>
                <w:sz w:val="20"/>
              </w:rPr>
              <w:t>know more details will follow.</w:t>
            </w:r>
          </w:p>
        </w:tc>
      </w:tr>
      <w:tr w:rsidR="0012543D" w:rsidTr="00C50B8D">
        <w:tc>
          <w:tcPr>
            <w:tcW w:w="1890" w:type="dxa"/>
            <w:shd w:val="clear" w:color="auto" w:fill="D9D9D9" w:themeFill="background1" w:themeFillShade="D9"/>
          </w:tcPr>
          <w:p w:rsidR="0012543D" w:rsidRPr="00CC2133" w:rsidRDefault="0012543D" w:rsidP="00352494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TWO WEEKS</w:t>
            </w:r>
          </w:p>
          <w:p w:rsidR="0012543D" w:rsidRPr="00CC2133" w:rsidRDefault="0012543D" w:rsidP="00352494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OUT</w:t>
            </w:r>
          </w:p>
        </w:tc>
        <w:tc>
          <w:tcPr>
            <w:tcW w:w="8640" w:type="dxa"/>
            <w:shd w:val="clear" w:color="auto" w:fill="BFBFBF" w:themeFill="background1" w:themeFillShade="BF"/>
          </w:tcPr>
          <w:p w:rsidR="0012543D" w:rsidRPr="00C50B8D" w:rsidRDefault="00CC2133" w:rsidP="00C50B8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Send a notice (via Calendar invite in Outlook if possible) inviting staff to an all-hands meeting/brown bag lunch session etc. on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JUST </w:t>
            </w:r>
            <w:r w:rsidRPr="00C50B8D">
              <w:rPr>
                <w:rFonts w:asciiTheme="minorHAnsi" w:eastAsiaTheme="minorEastAsia" w:hAnsiTheme="minorHAnsi"/>
                <w:b/>
                <w:color w:val="C00000"/>
                <w:sz w:val="20"/>
              </w:rPr>
              <w:t>DON’T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 DO IT! No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>Text</w:t>
            </w:r>
            <w:r w:rsidR="008157E6" w:rsidRPr="00C50B8D">
              <w:rPr>
                <w:rFonts w:asciiTheme="minorHAnsi" w:eastAsiaTheme="minorEastAsia" w:hAnsiTheme="minorHAnsi"/>
                <w:b/>
                <w:sz w:val="20"/>
              </w:rPr>
              <w:t>,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No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Talk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program. 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Provide meeting location, time, </w:t>
            </w:r>
            <w:r w:rsidR="008157E6" w:rsidRPr="00C50B8D">
              <w:rPr>
                <w:rFonts w:asciiTheme="minorHAnsi" w:eastAsiaTheme="minorEastAsia" w:hAnsiTheme="minorHAnsi"/>
                <w:sz w:val="20"/>
              </w:rPr>
              <w:t xml:space="preserve">and </w:t>
            </w:r>
            <w:r w:rsidRPr="00C50B8D">
              <w:rPr>
                <w:rFonts w:asciiTheme="minorHAnsi" w:eastAsiaTheme="minorEastAsia" w:hAnsiTheme="minorHAnsi"/>
                <w:sz w:val="20"/>
              </w:rPr>
              <w:t>any other details (</w:t>
            </w:r>
            <w:r w:rsidR="00E16C1B" w:rsidRPr="00C50B8D">
              <w:rPr>
                <w:rFonts w:asciiTheme="minorHAnsi" w:eastAsiaTheme="minorEastAsia" w:hAnsiTheme="minorHAnsi"/>
                <w:sz w:val="20"/>
              </w:rPr>
              <w:t xml:space="preserve">i.e. </w:t>
            </w:r>
            <w:r w:rsidRPr="00C50B8D">
              <w:rPr>
                <w:rFonts w:asciiTheme="minorHAnsi" w:eastAsiaTheme="minorEastAsia" w:hAnsiTheme="minorHAnsi"/>
                <w:sz w:val="20"/>
              </w:rPr>
              <w:t>whether they need to bring a lunch).</w:t>
            </w:r>
          </w:p>
        </w:tc>
      </w:tr>
      <w:tr w:rsidR="007D6E27" w:rsidTr="00C50B8D">
        <w:tc>
          <w:tcPr>
            <w:tcW w:w="1890" w:type="dxa"/>
            <w:shd w:val="clear" w:color="auto" w:fill="D9D9D9" w:themeFill="background1" w:themeFillShade="D9"/>
          </w:tcPr>
          <w:p w:rsidR="007D6E27" w:rsidRPr="00CC2133" w:rsidRDefault="007D6E27" w:rsidP="00352494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ONE WEEK OUT</w:t>
            </w:r>
          </w:p>
          <w:p w:rsidR="007D6E27" w:rsidRPr="00CC2133" w:rsidRDefault="007D6E27" w:rsidP="00352494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:rsidR="00270AC5" w:rsidRPr="00270AC5" w:rsidRDefault="00CC2133" w:rsidP="00C50B8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Send reminder email of all-hands meeting/brown bag lunch session etc. on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JUST </w:t>
            </w:r>
            <w:r w:rsidRPr="00C50B8D">
              <w:rPr>
                <w:rFonts w:asciiTheme="minorHAnsi" w:eastAsiaTheme="minorEastAsia" w:hAnsiTheme="minorHAnsi"/>
                <w:b/>
                <w:color w:val="C00000"/>
                <w:sz w:val="20"/>
              </w:rPr>
              <w:t>DON’T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 DO IT! No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>Text</w:t>
            </w:r>
            <w:r w:rsidR="00E16C1B" w:rsidRPr="00C50B8D">
              <w:rPr>
                <w:rFonts w:asciiTheme="minorHAnsi" w:eastAsiaTheme="minorEastAsia" w:hAnsiTheme="minorHAnsi"/>
                <w:b/>
                <w:sz w:val="20"/>
              </w:rPr>
              <w:t>,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No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Talk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program. </w:t>
            </w:r>
          </w:p>
          <w:p w:rsidR="00270AC5" w:rsidRDefault="00B55DE4" w:rsidP="00C50B8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>Post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Pledge, Fact Sheet and other info on </w:t>
            </w:r>
            <w:r w:rsidR="00E16C1B" w:rsidRPr="00C50B8D">
              <w:rPr>
                <w:rFonts w:asciiTheme="minorHAnsi" w:eastAsiaTheme="minorEastAsia" w:hAnsiTheme="minorHAnsi"/>
                <w:sz w:val="20"/>
              </w:rPr>
              <w:t xml:space="preserve">your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co-op web site. </w:t>
            </w:r>
          </w:p>
          <w:p w:rsidR="007D6E27" w:rsidRPr="00C50B8D" w:rsidRDefault="00CC2133" w:rsidP="00C50B8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>Provide meeting location</w:t>
            </w:r>
            <w:r w:rsidR="00E16C1B" w:rsidRPr="00C50B8D">
              <w:rPr>
                <w:rFonts w:asciiTheme="minorHAnsi" w:eastAsiaTheme="minorEastAsia" w:hAnsiTheme="minorHAnsi"/>
                <w:sz w:val="20"/>
              </w:rPr>
              <w:t>, tim</w:t>
            </w:r>
            <w:r w:rsidR="00270AC5">
              <w:rPr>
                <w:rFonts w:asciiTheme="minorHAnsi" w:eastAsiaTheme="minorEastAsia" w:hAnsiTheme="minorHAnsi"/>
                <w:sz w:val="20"/>
              </w:rPr>
              <w:t xml:space="preserve">e, and any other details (i.e. </w:t>
            </w:r>
            <w:r w:rsidR="00E16C1B" w:rsidRPr="00C50B8D">
              <w:rPr>
                <w:rFonts w:asciiTheme="minorHAnsi" w:eastAsiaTheme="minorEastAsia" w:hAnsiTheme="minorHAnsi"/>
                <w:sz w:val="20"/>
              </w:rPr>
              <w:t>whether they need to bring a lunch).</w:t>
            </w:r>
          </w:p>
        </w:tc>
      </w:tr>
      <w:tr w:rsidR="007D6E27" w:rsidTr="00C50B8D">
        <w:tc>
          <w:tcPr>
            <w:tcW w:w="1890" w:type="dxa"/>
            <w:shd w:val="clear" w:color="auto" w:fill="D9D9D9" w:themeFill="background1" w:themeFillShade="D9"/>
          </w:tcPr>
          <w:p w:rsidR="007D6E27" w:rsidRPr="00CC2133" w:rsidRDefault="007D6E27" w:rsidP="007D6E27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MONDAY</w:t>
            </w:r>
          </w:p>
          <w:p w:rsidR="007D6E27" w:rsidRPr="00CC2133" w:rsidRDefault="007D6E27" w:rsidP="00C24839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:rsidR="00E16C1B" w:rsidRPr="00C50B8D" w:rsidRDefault="00437DBE" w:rsidP="00C50B8D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Display the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JUST </w:t>
            </w:r>
            <w:r w:rsidRPr="00C50B8D">
              <w:rPr>
                <w:rFonts w:asciiTheme="minorHAnsi" w:eastAsiaTheme="minorEastAsia" w:hAnsiTheme="minorHAnsi"/>
                <w:b/>
                <w:color w:val="C00000"/>
                <w:sz w:val="20"/>
              </w:rPr>
              <w:t>DON’T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 DO IT! No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>Text</w:t>
            </w:r>
            <w:r w:rsidR="00E16C1B" w:rsidRPr="00C50B8D">
              <w:rPr>
                <w:rFonts w:asciiTheme="minorHAnsi" w:eastAsiaTheme="minorEastAsia" w:hAnsiTheme="minorHAnsi"/>
                <w:b/>
                <w:sz w:val="20"/>
              </w:rPr>
              <w:t>,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No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Talk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>program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sign in your co-op’s break</w:t>
            </w:r>
            <w:r w:rsidR="000579C1" w:rsidRPr="00C50B8D">
              <w:rPr>
                <w:rFonts w:asciiTheme="minorHAnsi" w:eastAsiaTheme="minorEastAsia" w:hAnsiTheme="minorHAnsi"/>
                <w:sz w:val="20"/>
              </w:rPr>
              <w:t xml:space="preserve">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room, bulletin board areas and other </w:t>
            </w:r>
            <w:r w:rsidR="000579C1" w:rsidRPr="00C50B8D">
              <w:rPr>
                <w:rFonts w:asciiTheme="minorHAnsi" w:eastAsiaTheme="minorEastAsia" w:hAnsiTheme="minorHAnsi"/>
                <w:sz w:val="20"/>
              </w:rPr>
              <w:t xml:space="preserve">high traffic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locations.  </w:t>
            </w:r>
          </w:p>
          <w:p w:rsidR="007D6E27" w:rsidRPr="00C50B8D" w:rsidRDefault="00437DBE" w:rsidP="00C50B8D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Use the sample posts on 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>social media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. 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 xml:space="preserve"> </w:t>
            </w:r>
          </w:p>
        </w:tc>
      </w:tr>
      <w:tr w:rsidR="007D6E27" w:rsidTr="00C50B8D">
        <w:tc>
          <w:tcPr>
            <w:tcW w:w="1890" w:type="dxa"/>
            <w:shd w:val="clear" w:color="auto" w:fill="D9D9D9" w:themeFill="background1" w:themeFillShade="D9"/>
          </w:tcPr>
          <w:p w:rsidR="007D6E27" w:rsidRPr="00CC2133" w:rsidRDefault="007D6E27" w:rsidP="007D6E27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TUESDAY</w:t>
            </w:r>
          </w:p>
          <w:p w:rsidR="007D6E27" w:rsidRPr="00CC2133" w:rsidRDefault="007D6E27" w:rsidP="00C24839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:rsidR="00E16C1B" w:rsidRPr="00C50B8D" w:rsidRDefault="00F12D2D" w:rsidP="00C50B8D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Share a link to a short video (see sampling) on distracted driving with your employees as a lead-up to the meeting tomorrow.  </w:t>
            </w:r>
          </w:p>
          <w:p w:rsidR="007D6E27" w:rsidRPr="00C50B8D" w:rsidRDefault="00F12D2D" w:rsidP="00C50B8D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Ask them to share the video with their own social networks.  </w:t>
            </w:r>
          </w:p>
        </w:tc>
      </w:tr>
      <w:tr w:rsidR="007D6E27" w:rsidTr="00C50B8D">
        <w:tc>
          <w:tcPr>
            <w:tcW w:w="1890" w:type="dxa"/>
            <w:shd w:val="clear" w:color="auto" w:fill="D9D9D9" w:themeFill="background1" w:themeFillShade="D9"/>
          </w:tcPr>
          <w:p w:rsidR="007D6E27" w:rsidRPr="00CC2133" w:rsidRDefault="007D6E27" w:rsidP="007D6E27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WEDNESDAY</w:t>
            </w:r>
          </w:p>
          <w:p w:rsidR="007D6E27" w:rsidRPr="00CC2133" w:rsidRDefault="007D6E27" w:rsidP="00C24839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:rsidR="00F12D2D" w:rsidRPr="00C50B8D" w:rsidRDefault="00E16C1B" w:rsidP="00C50B8D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Schedule </w:t>
            </w:r>
            <w:r w:rsidR="00F12D2D" w:rsidRPr="00C50B8D">
              <w:rPr>
                <w:rFonts w:asciiTheme="minorHAnsi" w:eastAsiaTheme="minorEastAsia" w:hAnsiTheme="minorHAnsi"/>
                <w:sz w:val="20"/>
              </w:rPr>
              <w:t>a reminder to go out early in the morning so that it</w:t>
            </w:r>
            <w:r w:rsidRPr="00C50B8D">
              <w:rPr>
                <w:rFonts w:asciiTheme="minorHAnsi" w:eastAsiaTheme="minorEastAsia" w:hAnsiTheme="minorHAnsi"/>
                <w:sz w:val="20"/>
              </w:rPr>
              <w:t>’</w:t>
            </w:r>
            <w:r w:rsidR="00F12D2D" w:rsidRPr="00C50B8D">
              <w:rPr>
                <w:rFonts w:asciiTheme="minorHAnsi" w:eastAsiaTheme="minorEastAsia" w:hAnsiTheme="minorHAnsi"/>
                <w:sz w:val="20"/>
              </w:rPr>
              <w:t xml:space="preserve">s one of the first emails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your employees </w:t>
            </w:r>
            <w:r w:rsidR="00C50B8D">
              <w:rPr>
                <w:rFonts w:asciiTheme="minorHAnsi" w:eastAsiaTheme="minorEastAsia" w:hAnsiTheme="minorHAnsi"/>
                <w:sz w:val="20"/>
              </w:rPr>
              <w:t>see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in </w:t>
            </w:r>
            <w:r w:rsidR="00C50B8D">
              <w:rPr>
                <w:rFonts w:asciiTheme="minorHAnsi" w:eastAsiaTheme="minorEastAsia" w:hAnsiTheme="minorHAnsi"/>
                <w:sz w:val="20"/>
              </w:rPr>
              <w:t>their</w:t>
            </w:r>
            <w:r w:rsidR="00F12D2D" w:rsidRPr="00C50B8D">
              <w:rPr>
                <w:rFonts w:asciiTheme="minorHAnsi" w:eastAsiaTheme="minorEastAsia" w:hAnsiTheme="minorHAnsi"/>
                <w:sz w:val="20"/>
              </w:rPr>
              <w:t xml:space="preserve"> inbox.</w:t>
            </w:r>
          </w:p>
          <w:p w:rsidR="00C50B8D" w:rsidRDefault="007D6E27" w:rsidP="00C50B8D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>Host an all-hands meeting</w:t>
            </w:r>
            <w:r w:rsidR="00CC2133" w:rsidRPr="00C50B8D">
              <w:rPr>
                <w:rFonts w:asciiTheme="minorHAnsi" w:eastAsiaTheme="minorEastAsia" w:hAnsiTheme="minorHAnsi"/>
                <w:sz w:val="20"/>
              </w:rPr>
              <w:t>/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brown bag lunch session etc. t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 xml:space="preserve">hat introduces the </w:t>
            </w:r>
            <w:r w:rsidR="0012543D" w:rsidRPr="00C50B8D">
              <w:rPr>
                <w:rFonts w:asciiTheme="minorHAnsi" w:eastAsiaTheme="minorEastAsia" w:hAnsiTheme="minorHAnsi"/>
                <w:b/>
                <w:sz w:val="20"/>
              </w:rPr>
              <w:t xml:space="preserve">JUST </w:t>
            </w:r>
            <w:r w:rsidR="0012543D" w:rsidRPr="00C50B8D">
              <w:rPr>
                <w:rFonts w:asciiTheme="minorHAnsi" w:eastAsiaTheme="minorEastAsia" w:hAnsiTheme="minorHAnsi"/>
                <w:b/>
                <w:color w:val="C00000"/>
                <w:sz w:val="20"/>
              </w:rPr>
              <w:t>DON’T</w:t>
            </w:r>
            <w:r w:rsidR="0012543D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DO IT!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>No Text</w:t>
            </w:r>
            <w:r w:rsidR="00C50B8D">
              <w:rPr>
                <w:rFonts w:asciiTheme="minorHAnsi" w:eastAsiaTheme="minorEastAsia" w:hAnsiTheme="minorHAnsi"/>
                <w:b/>
                <w:sz w:val="20"/>
              </w:rPr>
              <w:t>,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="0012543D" w:rsidRPr="00C50B8D">
              <w:rPr>
                <w:rFonts w:asciiTheme="minorHAnsi" w:eastAsiaTheme="minorEastAsia" w:hAnsiTheme="minorHAnsi"/>
                <w:b/>
                <w:sz w:val="20"/>
              </w:rPr>
              <w:t xml:space="preserve">No Talk program. </w:t>
            </w:r>
            <w:r w:rsidR="00C50B8D">
              <w:rPr>
                <w:rFonts w:asciiTheme="minorHAnsi" w:eastAsiaTheme="minorEastAsia" w:hAnsiTheme="minorHAnsi"/>
                <w:sz w:val="20"/>
              </w:rPr>
              <w:t>(S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 xml:space="preserve">ee the presentation with talking points, discussion guide). Distribute the </w:t>
            </w:r>
            <w:r w:rsidR="0012543D" w:rsidRPr="00C50B8D">
              <w:rPr>
                <w:rFonts w:asciiTheme="minorHAnsi" w:eastAsiaTheme="minorEastAsia" w:hAnsiTheme="minorHAnsi"/>
                <w:b/>
                <w:sz w:val="20"/>
              </w:rPr>
              <w:t xml:space="preserve">JUST </w:t>
            </w:r>
            <w:r w:rsidR="0012543D" w:rsidRPr="00C50B8D">
              <w:rPr>
                <w:rFonts w:asciiTheme="minorHAnsi" w:eastAsiaTheme="minorEastAsia" w:hAnsiTheme="minorHAnsi"/>
                <w:b/>
                <w:color w:val="C00000"/>
                <w:sz w:val="20"/>
              </w:rPr>
              <w:t>DON’T</w:t>
            </w:r>
            <w:r w:rsidR="0012543D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DO IT! 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>Pledge to all employees.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  </w:t>
            </w:r>
          </w:p>
          <w:p w:rsidR="007D6E27" w:rsidRPr="00C50B8D" w:rsidRDefault="000579C1" w:rsidP="00C50B8D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Post the Pledge Signature Board in the break room or other high traffic area.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>Distribute “I took the pledge” stickers to those employees who signed at the meeting.</w:t>
            </w:r>
          </w:p>
        </w:tc>
      </w:tr>
      <w:tr w:rsidR="007D6E27" w:rsidTr="00C50B8D">
        <w:tc>
          <w:tcPr>
            <w:tcW w:w="1890" w:type="dxa"/>
            <w:shd w:val="clear" w:color="auto" w:fill="D9D9D9" w:themeFill="background1" w:themeFillShade="D9"/>
          </w:tcPr>
          <w:p w:rsidR="007D6E27" w:rsidRPr="00CC2133" w:rsidRDefault="007D6E27" w:rsidP="007D6E27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THURSDAY</w:t>
            </w:r>
          </w:p>
          <w:p w:rsidR="007D6E27" w:rsidRPr="00CC2133" w:rsidRDefault="007D6E27" w:rsidP="00C24839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:rsidR="00E16C1B" w:rsidRPr="00C50B8D" w:rsidRDefault="0012543D" w:rsidP="00C50B8D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Issue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a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press release (see sample) announcing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your </w:t>
            </w:r>
            <w:r w:rsidRPr="00C50B8D">
              <w:rPr>
                <w:rFonts w:asciiTheme="minorHAnsi" w:eastAsiaTheme="minorEastAsia" w:hAnsiTheme="minorHAnsi"/>
                <w:sz w:val="20"/>
              </w:rPr>
              <w:t>co-op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>’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s commitment to safety through its involvement in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the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national effort by co-ops to “put the brakes on distracted driving” and promote </w:t>
            </w:r>
            <w:r w:rsidR="00E16C1B" w:rsidRPr="00C50B8D">
              <w:rPr>
                <w:rFonts w:asciiTheme="minorHAnsi" w:eastAsiaTheme="minorEastAsia" w:hAnsiTheme="minorHAnsi"/>
                <w:sz w:val="20"/>
              </w:rPr>
              <w:t xml:space="preserve">a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culture of safety in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>your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co-op and the surrounding community.  </w:t>
            </w:r>
          </w:p>
          <w:p w:rsidR="0012543D" w:rsidRPr="00C50B8D" w:rsidRDefault="0012543D" w:rsidP="00C50B8D">
            <w:pPr>
              <w:pStyle w:val="ListParagraph"/>
              <w:numPr>
                <w:ilvl w:val="0"/>
                <w:numId w:val="6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Use social media channels to push out messages about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your </w:t>
            </w:r>
            <w:r w:rsidRPr="00C50B8D">
              <w:rPr>
                <w:rFonts w:asciiTheme="minorHAnsi" w:eastAsiaTheme="minorEastAsia" w:hAnsiTheme="minorHAnsi"/>
                <w:sz w:val="20"/>
              </w:rPr>
              <w:t>co-op’s commitment to safety.</w:t>
            </w:r>
          </w:p>
        </w:tc>
      </w:tr>
      <w:tr w:rsidR="007D6E27" w:rsidTr="00C50B8D">
        <w:tc>
          <w:tcPr>
            <w:tcW w:w="1890" w:type="dxa"/>
            <w:shd w:val="clear" w:color="auto" w:fill="D9D9D9" w:themeFill="background1" w:themeFillShade="D9"/>
          </w:tcPr>
          <w:p w:rsidR="007D6E27" w:rsidRPr="00CC2133" w:rsidRDefault="007D6E27" w:rsidP="007D6E27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FRIDAY</w:t>
            </w:r>
          </w:p>
          <w:p w:rsidR="007D6E27" w:rsidRPr="00CC2133" w:rsidRDefault="007D6E27" w:rsidP="00C24839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:rsidR="00E16C1B" w:rsidRPr="00C50B8D" w:rsidRDefault="0012543D" w:rsidP="00C50B8D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Follow-up by email with all employees (see sample).  </w:t>
            </w:r>
            <w:r w:rsidR="00E16C1B" w:rsidRPr="00C50B8D">
              <w:rPr>
                <w:rFonts w:asciiTheme="minorHAnsi" w:eastAsiaTheme="minorEastAsia" w:hAnsiTheme="minorHAnsi"/>
                <w:sz w:val="20"/>
              </w:rPr>
              <w:t>This message from the CEO should:</w:t>
            </w:r>
          </w:p>
          <w:p w:rsidR="00E16C1B" w:rsidRPr="00C50B8D" w:rsidRDefault="00E16C1B" w:rsidP="00C50B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>R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 xml:space="preserve">eiterate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a 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>commitment to safety</w:t>
            </w:r>
          </w:p>
          <w:p w:rsidR="00E16C1B" w:rsidRPr="00C50B8D" w:rsidRDefault="00E16C1B" w:rsidP="00C50B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Remind employees of the 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>co-op’s safety policy</w:t>
            </w:r>
          </w:p>
          <w:p w:rsidR="0012543D" w:rsidRPr="00C50B8D" w:rsidRDefault="00E16C1B" w:rsidP="00C50B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>T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hank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co-op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employees 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and their families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>who took the pledge and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 xml:space="preserve"> invite all 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other 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>employees</w:t>
            </w:r>
            <w:r w:rsidR="00437DBE" w:rsidRPr="00C50B8D">
              <w:rPr>
                <w:rFonts w:asciiTheme="minorHAnsi" w:eastAsiaTheme="minorEastAsia" w:hAnsiTheme="minorHAnsi"/>
                <w:sz w:val="20"/>
              </w:rPr>
              <w:t xml:space="preserve"> and their families</w:t>
            </w:r>
            <w:r w:rsidR="0012543D" w:rsidRPr="00C50B8D">
              <w:rPr>
                <w:rFonts w:asciiTheme="minorHAnsi" w:eastAsiaTheme="minorEastAsia" w:hAnsiTheme="minorHAnsi"/>
                <w:sz w:val="20"/>
              </w:rPr>
              <w:t xml:space="preserve"> to sign the pledge.</w:t>
            </w:r>
          </w:p>
          <w:p w:rsidR="00E16C1B" w:rsidRPr="00C50B8D" w:rsidRDefault="00E16C1B" w:rsidP="00C50B8D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b/>
                <w:sz w:val="20"/>
              </w:rPr>
              <w:t>Include a PDF of the pledge card for them to print so they can share the pledge with their families.</w:t>
            </w:r>
          </w:p>
        </w:tc>
      </w:tr>
      <w:tr w:rsidR="0012543D" w:rsidTr="00C50B8D">
        <w:tc>
          <w:tcPr>
            <w:tcW w:w="1890" w:type="dxa"/>
            <w:shd w:val="clear" w:color="auto" w:fill="D9D9D9" w:themeFill="background1" w:themeFillShade="D9"/>
          </w:tcPr>
          <w:p w:rsidR="0012543D" w:rsidRPr="00CC2133" w:rsidRDefault="0012543D" w:rsidP="007D6E27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 w:rsidRPr="00CC2133">
              <w:rPr>
                <w:rFonts w:asciiTheme="minorHAnsi" w:eastAsiaTheme="minorEastAsia" w:hAnsiTheme="minorHAnsi"/>
                <w:b/>
                <w:color w:val="C00000"/>
                <w:sz w:val="28"/>
              </w:rPr>
              <w:t>ONE WEEK LATER</w:t>
            </w:r>
          </w:p>
        </w:tc>
        <w:tc>
          <w:tcPr>
            <w:tcW w:w="8640" w:type="dxa"/>
            <w:shd w:val="clear" w:color="auto" w:fill="BFBFBF" w:themeFill="background1" w:themeFillShade="BF"/>
          </w:tcPr>
          <w:p w:rsidR="0012543D" w:rsidRPr="00C50B8D" w:rsidRDefault="00F12D2D" w:rsidP="00C50B8D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Send a follow-up email to all employees urging them to keep in mind the </w:t>
            </w:r>
            <w:r w:rsidRPr="00C50B8D">
              <w:rPr>
                <w:rFonts w:asciiTheme="minorHAnsi" w:eastAsiaTheme="minorEastAsia" w:hAnsiTheme="minorHAnsi"/>
                <w:b/>
                <w:color w:val="C00000"/>
                <w:sz w:val="20"/>
              </w:rPr>
              <w:t>DON’T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 xml:space="preserve"> DO IT! 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>No Text</w:t>
            </w:r>
            <w:r w:rsidR="00E16C1B" w:rsidRPr="00C50B8D">
              <w:rPr>
                <w:rFonts w:asciiTheme="minorHAnsi" w:eastAsiaTheme="minorEastAsia" w:hAnsiTheme="minorHAnsi"/>
                <w:b/>
                <w:sz w:val="20"/>
              </w:rPr>
              <w:t>,</w:t>
            </w:r>
            <w:r w:rsidR="000579C1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>No Talk program.</w:t>
            </w:r>
            <w:r w:rsidR="00E16C1B" w:rsidRPr="00C50B8D">
              <w:rPr>
                <w:rFonts w:asciiTheme="minorHAnsi" w:eastAsiaTheme="minorEastAsia" w:hAnsiTheme="minorHAnsi"/>
                <w:b/>
                <w:sz w:val="20"/>
              </w:rPr>
              <w:t xml:space="preserve"> </w:t>
            </w:r>
            <w:r w:rsidR="00E16C1B" w:rsidRPr="00AD3F78">
              <w:rPr>
                <w:rFonts w:asciiTheme="minorHAnsi" w:eastAsiaTheme="minorEastAsia" w:hAnsiTheme="minorHAnsi"/>
                <w:sz w:val="20"/>
              </w:rPr>
              <w:t>Include a few reminder facts/stats from the presentation and a PDF of the pledge card for them to print so they can share the pledge with their own families.</w:t>
            </w:r>
          </w:p>
        </w:tc>
      </w:tr>
      <w:tr w:rsidR="00C50B8D" w:rsidTr="00C50B8D">
        <w:tc>
          <w:tcPr>
            <w:tcW w:w="1890" w:type="dxa"/>
            <w:shd w:val="clear" w:color="auto" w:fill="D9D9D9" w:themeFill="background1" w:themeFillShade="D9"/>
          </w:tcPr>
          <w:p w:rsidR="00C50B8D" w:rsidRPr="00CC2133" w:rsidRDefault="00C50B8D" w:rsidP="007D6E27">
            <w:pPr>
              <w:rPr>
                <w:rFonts w:asciiTheme="minorHAnsi" w:eastAsiaTheme="minorEastAsia" w:hAnsiTheme="minorHAnsi"/>
                <w:b/>
                <w:color w:val="C00000"/>
                <w:sz w:val="28"/>
              </w:rPr>
            </w:pPr>
            <w:r>
              <w:rPr>
                <w:rFonts w:asciiTheme="minorHAnsi" w:eastAsiaTheme="minorEastAsia" w:hAnsiTheme="minorHAnsi"/>
                <w:b/>
                <w:color w:val="C00000"/>
                <w:sz w:val="28"/>
              </w:rPr>
              <w:t>ONGOING</w:t>
            </w:r>
          </w:p>
        </w:tc>
        <w:tc>
          <w:tcPr>
            <w:tcW w:w="8640" w:type="dxa"/>
            <w:shd w:val="clear" w:color="auto" w:fill="BFBFBF" w:themeFill="background1" w:themeFillShade="BF"/>
          </w:tcPr>
          <w:p w:rsidR="00C50B8D" w:rsidRPr="00C50B8D" w:rsidRDefault="00C50B8D" w:rsidP="00C50B8D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/>
                <w:sz w:val="20"/>
              </w:rPr>
            </w:pPr>
            <w:r w:rsidRPr="00C50B8D">
              <w:rPr>
                <w:rFonts w:asciiTheme="minorHAnsi" w:eastAsiaTheme="minorEastAsia" w:hAnsiTheme="minorHAnsi"/>
                <w:sz w:val="20"/>
              </w:rPr>
              <w:t xml:space="preserve">Continue to incorporate the </w:t>
            </w:r>
            <w:r w:rsidRPr="00C50B8D">
              <w:rPr>
                <w:rFonts w:asciiTheme="minorHAnsi" w:eastAsiaTheme="minorEastAsia" w:hAnsiTheme="minorHAnsi"/>
                <w:b/>
                <w:sz w:val="20"/>
              </w:rPr>
              <w:t>No Text, No Talk</w:t>
            </w:r>
            <w:r w:rsidRPr="00C50B8D">
              <w:rPr>
                <w:rFonts w:asciiTheme="minorHAnsi" w:eastAsiaTheme="minorEastAsia" w:hAnsiTheme="minorHAnsi"/>
                <w:sz w:val="20"/>
              </w:rPr>
              <w:t xml:space="preserve"> pledge and information about distracted driving in employee safety meetings and other employee and member events.</w:t>
            </w:r>
          </w:p>
        </w:tc>
      </w:tr>
    </w:tbl>
    <w:p w:rsidR="00C50B8D" w:rsidRDefault="00C50B8D" w:rsidP="000579C1">
      <w:pPr>
        <w:rPr>
          <w:rFonts w:asciiTheme="minorHAnsi" w:eastAsiaTheme="minorEastAsia" w:hAnsiTheme="minorHAnsi"/>
        </w:rPr>
      </w:pPr>
    </w:p>
    <w:sectPr w:rsidR="00C50B8D" w:rsidSect="00783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06" w:rsidRDefault="00520606" w:rsidP="00783CE8">
      <w:r>
        <w:separator/>
      </w:r>
    </w:p>
  </w:endnote>
  <w:endnote w:type="continuationSeparator" w:id="0">
    <w:p w:rsidR="00520606" w:rsidRDefault="00520606" w:rsidP="0078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94" w:rsidRDefault="00352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94" w:rsidRDefault="00352494" w:rsidP="00783CE8">
    <w:pPr>
      <w:pStyle w:val="Footer"/>
      <w:tabs>
        <w:tab w:val="clear" w:pos="9360"/>
        <w:tab w:val="left" w:pos="90"/>
      </w:tabs>
      <w:ind w:left="-1440"/>
    </w:pPr>
    <w:r>
      <w:rPr>
        <w:noProof/>
      </w:rPr>
      <w:drawing>
        <wp:inline distT="0" distB="0" distL="0" distR="0" wp14:anchorId="16638397" wp14:editId="02BC087B">
          <wp:extent cx="7829550" cy="695325"/>
          <wp:effectExtent l="0" t="0" r="0" b="9525"/>
          <wp:docPr id="5" name="Picture 5" descr="C:\Users\anp0\AppData\Local\Microsoft\Windows\Temporary Internet Files\Content.Outlook\2PNYLXHT\NCS879_DistractedDriving_Let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p0\AppData\Local\Microsoft\Windows\Temporary Internet Files\Content.Outlook\2PNYLXHT\NCS879_DistractedDriving_Let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804" cy="69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94" w:rsidRDefault="00352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06" w:rsidRDefault="00520606" w:rsidP="00783CE8">
      <w:r>
        <w:separator/>
      </w:r>
    </w:p>
  </w:footnote>
  <w:footnote w:type="continuationSeparator" w:id="0">
    <w:p w:rsidR="00520606" w:rsidRDefault="00520606" w:rsidP="0078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94" w:rsidRDefault="00352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94" w:rsidRDefault="00520606" w:rsidP="00783CE8">
    <w:pPr>
      <w:pStyle w:val="Header"/>
      <w:ind w:left="-1440"/>
      <w:jc w:val="center"/>
    </w:pPr>
    <w:sdt>
      <w:sdtPr>
        <w:id w:val="182909016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52494">
      <w:rPr>
        <w:noProof/>
      </w:rPr>
      <w:drawing>
        <wp:inline distT="0" distB="0" distL="0" distR="0" wp14:anchorId="2B0AFF47" wp14:editId="5FF007AE">
          <wp:extent cx="7772400" cy="1007129"/>
          <wp:effectExtent l="0" t="0" r="0" b="2540"/>
          <wp:docPr id="4" name="Picture 4" descr="C:\Users\anp0\AppData\Local\Microsoft\Windows\Temporary Internet Files\Content.Outlook\2PNYLXHT\NCS879_DistractedDriving_Lett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p0\AppData\Local\Microsoft\Windows\Temporary Internet Files\Content.Outlook\2PNYLXHT\NCS879_DistractedDriving_Letter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94" w:rsidRDefault="00352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F21"/>
    <w:multiLevelType w:val="hybridMultilevel"/>
    <w:tmpl w:val="0C94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4B0A"/>
    <w:multiLevelType w:val="hybridMultilevel"/>
    <w:tmpl w:val="FC76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5575"/>
    <w:multiLevelType w:val="hybridMultilevel"/>
    <w:tmpl w:val="4D5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72E7"/>
    <w:multiLevelType w:val="hybridMultilevel"/>
    <w:tmpl w:val="A96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5112"/>
    <w:multiLevelType w:val="hybridMultilevel"/>
    <w:tmpl w:val="D16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C2F36"/>
    <w:multiLevelType w:val="hybridMultilevel"/>
    <w:tmpl w:val="C76E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E3F4F"/>
    <w:multiLevelType w:val="hybridMultilevel"/>
    <w:tmpl w:val="D0A25A18"/>
    <w:lvl w:ilvl="0" w:tplc="12244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9A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C6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87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2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7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0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4917E7"/>
    <w:multiLevelType w:val="hybridMultilevel"/>
    <w:tmpl w:val="3D9CF2EC"/>
    <w:lvl w:ilvl="0" w:tplc="119AA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C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A8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4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4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6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6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A8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AD61A3"/>
    <w:multiLevelType w:val="hybridMultilevel"/>
    <w:tmpl w:val="ED6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534D2"/>
    <w:multiLevelType w:val="hybridMultilevel"/>
    <w:tmpl w:val="5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B18B1"/>
    <w:multiLevelType w:val="hybridMultilevel"/>
    <w:tmpl w:val="C59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50"/>
    <w:rsid w:val="00015221"/>
    <w:rsid w:val="000579C1"/>
    <w:rsid w:val="00070D59"/>
    <w:rsid w:val="0010737F"/>
    <w:rsid w:val="0012543D"/>
    <w:rsid w:val="001A16FA"/>
    <w:rsid w:val="001E7DB4"/>
    <w:rsid w:val="001F22C7"/>
    <w:rsid w:val="00223007"/>
    <w:rsid w:val="00270AC5"/>
    <w:rsid w:val="00290B50"/>
    <w:rsid w:val="00352494"/>
    <w:rsid w:val="00437DBE"/>
    <w:rsid w:val="004E3639"/>
    <w:rsid w:val="005034F2"/>
    <w:rsid w:val="00520606"/>
    <w:rsid w:val="0053056C"/>
    <w:rsid w:val="005A4572"/>
    <w:rsid w:val="005C6DE4"/>
    <w:rsid w:val="005F04C1"/>
    <w:rsid w:val="00623D4A"/>
    <w:rsid w:val="00655C07"/>
    <w:rsid w:val="00771239"/>
    <w:rsid w:val="00783CE8"/>
    <w:rsid w:val="007D6E27"/>
    <w:rsid w:val="008157E6"/>
    <w:rsid w:val="008453AB"/>
    <w:rsid w:val="00945DF0"/>
    <w:rsid w:val="009B7E39"/>
    <w:rsid w:val="009E5145"/>
    <w:rsid w:val="00AD3F78"/>
    <w:rsid w:val="00B52FC4"/>
    <w:rsid w:val="00B55DE4"/>
    <w:rsid w:val="00BD51B6"/>
    <w:rsid w:val="00C24839"/>
    <w:rsid w:val="00C50B8D"/>
    <w:rsid w:val="00CC2133"/>
    <w:rsid w:val="00DE030C"/>
    <w:rsid w:val="00E16C1B"/>
    <w:rsid w:val="00F12D2D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ustomXml" Target="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ustomXml" Target="/customXml/item2.xml"/><Relationship Id="rId7" Type="http://schemas.openxmlformats.org/officeDocument/2006/relationships/footnotes" Target="footnotes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5.xml"/><Relationship Id="rId1" Type="http://schemas.openxmlformats.org/officeDocument/2006/relationships/customXml" Target="/customXml/item1.xml"/><Relationship Id="rId11" Type="http://schemas.openxmlformats.org/officeDocument/2006/relationships/footer" Target="footer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493033964-15</_dlc_DocId>
    <_dlc_DocIdUrl xmlns="a4e463fd-3357-4122-a0ef-c6df942648c0">
      <Url>http://publish.prod.cooperative.nreca.org/programs-services/safety-resap/no-text-no-talk-pledge/_layouts/15/DocIdRedir.aspx?ID=COOP-493033964-15</Url>
      <Description>COOP-493033964-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F0C27F351240B1AAF5A7DCEF2D80" ma:contentTypeVersion="2" ma:contentTypeDescription="Create a new document." ma:contentTypeScope="" ma:versionID="805f762192e6b204d1563cc8afbcdd49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5025bc0fcdb881224bb204721008a1d6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D98519-2DD5-4426-A9B2-600A9487233C}"/>
</file>

<file path=customXml/itemProps2.xml><?xml version="1.0" encoding="utf-8"?>
<ds:datastoreItem xmlns:ds="http://schemas.openxmlformats.org/officeDocument/2006/customXml" ds:itemID="{CB8C0335-7E29-4046-92B5-9CBE8C2377A8}"/>
</file>

<file path=customXml/itemProps3.xml><?xml version="1.0" encoding="utf-8"?>
<ds:datastoreItem xmlns:ds="http://schemas.openxmlformats.org/officeDocument/2006/customXml" ds:itemID="{03451176-1164-4811-BB67-CC02E8B39F79}"/>
</file>

<file path=customXml/itemProps4.xml><?xml version="1.0" encoding="utf-8"?>
<ds:datastoreItem xmlns:ds="http://schemas.openxmlformats.org/officeDocument/2006/customXml" ds:itemID="{A86503AB-02DC-47CA-B027-E4AE06D32DC2}"/>
</file>

<file path=customXml/itemProps5.xml><?xml version="1.0" encoding="utf-8"?>
<ds:datastoreItem xmlns:ds="http://schemas.openxmlformats.org/officeDocument/2006/customXml" ds:itemID="{3A971B0E-2684-4296-A6AC-059B69409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CA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acted Driving Campaign at a Glance</dc:title>
  <dc:creator/>
  <cp:keywords/>
  <cp:lastModifiedBy>Aten, Jessica M.</cp:lastModifiedBy>
  <cp:revision>2</cp:revision>
  <dcterms:created xsi:type="dcterms:W3CDTF">2015-07-15T19:18:00Z</dcterms:created>
  <dcterms:modified xsi:type="dcterms:W3CDTF">2015-07-15T19:18:00Z</dcterms:modified>
  <cp:category>No Text/No Talk</cp:category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0C27F351240B1AAF5A7DCEF2D80</vt:lpwstr>
  </property>
  <property fmtid="{D5CDD505-2E9C-101B-9397-08002B2CF9AE}" pid="3" name="source_item_id">
    <vt:lpwstr>574</vt:lpwstr>
  </property>
  <property fmtid="{D5CDD505-2E9C-101B-9397-08002B2CF9AE}" pid="4" name="_dlc_DocIdItemGuid">
    <vt:lpwstr>21e6ecfc-1dd1-43c3-90b6-16a008c54284</vt:lpwstr>
  </property>
</Properties>
</file>